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10C49" w14:textId="77777777" w:rsidR="006A2C4F" w:rsidRDefault="006A2C4F" w:rsidP="00A610F8">
      <w:pPr>
        <w:pStyle w:val="Title"/>
        <w:jc w:val="center"/>
      </w:pPr>
    </w:p>
    <w:p w14:paraId="50B10A42" w14:textId="77777777" w:rsidR="00A610F8" w:rsidRDefault="00A610F8" w:rsidP="00A610F8"/>
    <w:p w14:paraId="32E37998" w14:textId="77777777" w:rsidR="00A610F8" w:rsidRDefault="00A610F8" w:rsidP="00A610F8"/>
    <w:p w14:paraId="5BBC7A1C" w14:textId="77777777" w:rsidR="00A610F8" w:rsidRDefault="00A610F8" w:rsidP="00A610F8"/>
    <w:p w14:paraId="68A55F5C" w14:textId="77777777" w:rsidR="00A610F8" w:rsidRDefault="00A610F8" w:rsidP="00A610F8"/>
    <w:p w14:paraId="2B48286F" w14:textId="77777777" w:rsidR="00A610F8" w:rsidRDefault="00A610F8" w:rsidP="00A610F8"/>
    <w:p w14:paraId="0A440644" w14:textId="77777777" w:rsidR="00A610F8" w:rsidRDefault="00A610F8" w:rsidP="00A610F8"/>
    <w:p w14:paraId="6EB10D4E" w14:textId="77777777" w:rsidR="00A610F8" w:rsidRDefault="00A610F8" w:rsidP="00A610F8"/>
    <w:p w14:paraId="195868CB" w14:textId="77777777" w:rsidR="00A610F8" w:rsidRDefault="00A610F8" w:rsidP="00A610F8"/>
    <w:p w14:paraId="6FB8E62C" w14:textId="77777777" w:rsidR="00A610F8" w:rsidRDefault="00A610F8" w:rsidP="00A610F8"/>
    <w:p w14:paraId="23630931" w14:textId="77777777" w:rsidR="00A610F8" w:rsidRDefault="00A610F8" w:rsidP="00A610F8"/>
    <w:p w14:paraId="29646329" w14:textId="77777777" w:rsidR="00A610F8" w:rsidRDefault="00A610F8" w:rsidP="00A610F8"/>
    <w:p w14:paraId="0B3CE4E1" w14:textId="77777777" w:rsidR="00A610F8" w:rsidRDefault="00A610F8" w:rsidP="00A610F8"/>
    <w:p w14:paraId="3A253C11" w14:textId="77777777" w:rsidR="00A610F8" w:rsidRDefault="00A610F8" w:rsidP="00A610F8"/>
    <w:p w14:paraId="417E3816" w14:textId="77777777" w:rsidR="00A610F8" w:rsidRDefault="00A610F8" w:rsidP="00A610F8"/>
    <w:p w14:paraId="223A6AA7" w14:textId="77777777" w:rsidR="00A610F8" w:rsidRDefault="00A610F8" w:rsidP="00A610F8"/>
    <w:p w14:paraId="361A4729" w14:textId="77777777" w:rsidR="00A610F8" w:rsidRDefault="00A610F8" w:rsidP="00A610F8"/>
    <w:p w14:paraId="2928B61B" w14:textId="77777777" w:rsidR="00A610F8" w:rsidRDefault="00A610F8" w:rsidP="00A610F8">
      <w:pPr>
        <w:pStyle w:val="Title"/>
        <w:jc w:val="center"/>
      </w:pPr>
      <w:r>
        <w:t>Assignment 1 External Documentation</w:t>
      </w:r>
    </w:p>
    <w:p w14:paraId="19DEE4DB" w14:textId="77777777" w:rsidR="00A610F8" w:rsidRPr="00A610F8" w:rsidRDefault="00A610F8" w:rsidP="00A610F8">
      <w:pPr>
        <w:jc w:val="center"/>
        <w:rPr>
          <w:sz w:val="32"/>
          <w:szCs w:val="32"/>
        </w:rPr>
      </w:pPr>
      <w:r w:rsidRPr="00A610F8">
        <w:rPr>
          <w:sz w:val="32"/>
          <w:szCs w:val="32"/>
        </w:rPr>
        <w:t>John Cetin</w:t>
      </w:r>
    </w:p>
    <w:p w14:paraId="16FE5E22" w14:textId="77777777" w:rsidR="00A610F8" w:rsidRPr="00A610F8" w:rsidRDefault="00A610F8" w:rsidP="00A610F8">
      <w:pPr>
        <w:jc w:val="center"/>
        <w:rPr>
          <w:sz w:val="32"/>
          <w:szCs w:val="32"/>
        </w:rPr>
      </w:pPr>
      <w:r w:rsidRPr="00A610F8">
        <w:rPr>
          <w:sz w:val="32"/>
          <w:szCs w:val="32"/>
        </w:rPr>
        <w:t>100955200</w:t>
      </w:r>
    </w:p>
    <w:p w14:paraId="376DF726" w14:textId="77777777" w:rsidR="00A610F8" w:rsidRPr="00A610F8" w:rsidRDefault="00A610F8" w:rsidP="00A610F8">
      <w:pPr>
        <w:jc w:val="center"/>
        <w:rPr>
          <w:sz w:val="32"/>
          <w:szCs w:val="32"/>
        </w:rPr>
      </w:pPr>
      <w:r w:rsidRPr="00A610F8">
        <w:rPr>
          <w:sz w:val="32"/>
          <w:szCs w:val="32"/>
        </w:rPr>
        <w:t>COMP3064</w:t>
      </w:r>
    </w:p>
    <w:p w14:paraId="10AF3A82" w14:textId="77777777" w:rsidR="00A610F8" w:rsidRDefault="00A610F8" w:rsidP="00A610F8">
      <w:pPr>
        <w:jc w:val="center"/>
        <w:rPr>
          <w:sz w:val="36"/>
          <w:szCs w:val="36"/>
        </w:rPr>
      </w:pPr>
    </w:p>
    <w:p w14:paraId="2D644E91" w14:textId="77777777" w:rsidR="00A610F8" w:rsidRDefault="00A610F8" w:rsidP="00A610F8">
      <w:pPr>
        <w:jc w:val="center"/>
        <w:rPr>
          <w:sz w:val="36"/>
          <w:szCs w:val="36"/>
        </w:rPr>
      </w:pPr>
    </w:p>
    <w:p w14:paraId="7C26D322" w14:textId="77777777" w:rsidR="00A610F8" w:rsidRDefault="00A610F8" w:rsidP="00A610F8">
      <w:pPr>
        <w:jc w:val="center"/>
        <w:rPr>
          <w:sz w:val="36"/>
          <w:szCs w:val="36"/>
        </w:rPr>
      </w:pPr>
    </w:p>
    <w:p w14:paraId="787EC3F9" w14:textId="77777777" w:rsidR="00A610F8" w:rsidRDefault="00A610F8" w:rsidP="00A610F8">
      <w:pPr>
        <w:jc w:val="center"/>
        <w:rPr>
          <w:sz w:val="36"/>
          <w:szCs w:val="36"/>
        </w:rPr>
      </w:pPr>
    </w:p>
    <w:p w14:paraId="323114C7" w14:textId="77777777" w:rsidR="00A610F8" w:rsidRDefault="00A610F8">
      <w:pPr>
        <w:rPr>
          <w:sz w:val="36"/>
          <w:szCs w:val="36"/>
        </w:rPr>
      </w:pPr>
      <w:r>
        <w:rPr>
          <w:sz w:val="36"/>
          <w:szCs w:val="36"/>
        </w:rPr>
        <w:br w:type="page"/>
      </w:r>
    </w:p>
    <w:sdt>
      <w:sdtPr>
        <w:rPr>
          <w:rFonts w:asciiTheme="minorHAnsi" w:eastAsiaTheme="minorEastAsia" w:hAnsiTheme="minorHAnsi" w:cstheme="minorBidi"/>
          <w:b w:val="0"/>
          <w:bCs w:val="0"/>
          <w:color w:val="auto"/>
          <w:sz w:val="24"/>
          <w:szCs w:val="24"/>
          <w:lang w:eastAsia="ja-JP"/>
        </w:rPr>
        <w:id w:val="580031388"/>
        <w:docPartObj>
          <w:docPartGallery w:val="Table of Contents"/>
          <w:docPartUnique/>
        </w:docPartObj>
      </w:sdtPr>
      <w:sdtEndPr>
        <w:rPr>
          <w:noProof/>
        </w:rPr>
      </w:sdtEndPr>
      <w:sdtContent>
        <w:p w14:paraId="5F7E18FD" w14:textId="77777777" w:rsidR="00DC2008" w:rsidRDefault="00DC2008">
          <w:pPr>
            <w:pStyle w:val="TOCHeading"/>
          </w:pPr>
          <w:r>
            <w:t>Table of Contents</w:t>
          </w:r>
        </w:p>
        <w:p w14:paraId="47BB09DF" w14:textId="77777777" w:rsidR="0081633D" w:rsidRDefault="00DC2008">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65624910" w:history="1">
            <w:r w:rsidR="0081633D" w:rsidRPr="0047785C">
              <w:rPr>
                <w:rStyle w:val="Hyperlink"/>
                <w:noProof/>
              </w:rPr>
              <w:t>Detailed Game Description</w:t>
            </w:r>
            <w:r w:rsidR="0081633D">
              <w:rPr>
                <w:noProof/>
                <w:webHidden/>
              </w:rPr>
              <w:tab/>
            </w:r>
            <w:r w:rsidR="0081633D">
              <w:rPr>
                <w:noProof/>
                <w:webHidden/>
              </w:rPr>
              <w:fldChar w:fldCharType="begin"/>
            </w:r>
            <w:r w:rsidR="0081633D">
              <w:rPr>
                <w:noProof/>
                <w:webHidden/>
              </w:rPr>
              <w:instrText xml:space="preserve"> PAGEREF _Toc465624910 \h </w:instrText>
            </w:r>
            <w:r w:rsidR="0081633D">
              <w:rPr>
                <w:noProof/>
                <w:webHidden/>
              </w:rPr>
            </w:r>
            <w:r w:rsidR="0081633D">
              <w:rPr>
                <w:noProof/>
                <w:webHidden/>
              </w:rPr>
              <w:fldChar w:fldCharType="separate"/>
            </w:r>
            <w:r w:rsidR="0081633D">
              <w:rPr>
                <w:noProof/>
                <w:webHidden/>
              </w:rPr>
              <w:t>3</w:t>
            </w:r>
            <w:r w:rsidR="0081633D">
              <w:rPr>
                <w:noProof/>
                <w:webHidden/>
              </w:rPr>
              <w:fldChar w:fldCharType="end"/>
            </w:r>
          </w:hyperlink>
        </w:p>
        <w:p w14:paraId="6D76855A" w14:textId="77777777" w:rsidR="0081633D" w:rsidRDefault="008054F3">
          <w:pPr>
            <w:pStyle w:val="TOC1"/>
            <w:tabs>
              <w:tab w:val="right" w:leader="dot" w:pos="9350"/>
            </w:tabs>
            <w:rPr>
              <w:b w:val="0"/>
              <w:bCs w:val="0"/>
              <w:noProof/>
            </w:rPr>
          </w:pPr>
          <w:hyperlink w:anchor="_Toc465624911" w:history="1">
            <w:r w:rsidR="0081633D" w:rsidRPr="0047785C">
              <w:rPr>
                <w:rStyle w:val="Hyperlink"/>
                <w:noProof/>
              </w:rPr>
              <w:t>Control Description</w:t>
            </w:r>
            <w:r w:rsidR="0081633D">
              <w:rPr>
                <w:noProof/>
                <w:webHidden/>
              </w:rPr>
              <w:tab/>
            </w:r>
            <w:r w:rsidR="0081633D">
              <w:rPr>
                <w:noProof/>
                <w:webHidden/>
              </w:rPr>
              <w:fldChar w:fldCharType="begin"/>
            </w:r>
            <w:r w:rsidR="0081633D">
              <w:rPr>
                <w:noProof/>
                <w:webHidden/>
              </w:rPr>
              <w:instrText xml:space="preserve"> PAGEREF _Toc465624911 \h </w:instrText>
            </w:r>
            <w:r w:rsidR="0081633D">
              <w:rPr>
                <w:noProof/>
                <w:webHidden/>
              </w:rPr>
            </w:r>
            <w:r w:rsidR="0081633D">
              <w:rPr>
                <w:noProof/>
                <w:webHidden/>
              </w:rPr>
              <w:fldChar w:fldCharType="separate"/>
            </w:r>
            <w:r w:rsidR="0081633D">
              <w:rPr>
                <w:noProof/>
                <w:webHidden/>
              </w:rPr>
              <w:t>3</w:t>
            </w:r>
            <w:r w:rsidR="0081633D">
              <w:rPr>
                <w:noProof/>
                <w:webHidden/>
              </w:rPr>
              <w:fldChar w:fldCharType="end"/>
            </w:r>
          </w:hyperlink>
        </w:p>
        <w:p w14:paraId="76E6C9A0" w14:textId="77777777" w:rsidR="0081633D" w:rsidRDefault="008054F3">
          <w:pPr>
            <w:pStyle w:val="TOC1"/>
            <w:tabs>
              <w:tab w:val="right" w:leader="dot" w:pos="9350"/>
            </w:tabs>
            <w:rPr>
              <w:b w:val="0"/>
              <w:bCs w:val="0"/>
              <w:noProof/>
            </w:rPr>
          </w:pPr>
          <w:hyperlink w:anchor="_Toc465624912" w:history="1">
            <w:r w:rsidR="0081633D" w:rsidRPr="0047785C">
              <w:rPr>
                <w:rStyle w:val="Hyperlink"/>
                <w:noProof/>
              </w:rPr>
              <w:t>Interface Sketch</w:t>
            </w:r>
            <w:r w:rsidR="0081633D">
              <w:rPr>
                <w:noProof/>
                <w:webHidden/>
              </w:rPr>
              <w:tab/>
            </w:r>
            <w:r w:rsidR="0081633D">
              <w:rPr>
                <w:noProof/>
                <w:webHidden/>
              </w:rPr>
              <w:fldChar w:fldCharType="begin"/>
            </w:r>
            <w:r w:rsidR="0081633D">
              <w:rPr>
                <w:noProof/>
                <w:webHidden/>
              </w:rPr>
              <w:instrText xml:space="preserve"> PAGEREF _Toc465624912 \h </w:instrText>
            </w:r>
            <w:r w:rsidR="0081633D">
              <w:rPr>
                <w:noProof/>
                <w:webHidden/>
              </w:rPr>
            </w:r>
            <w:r w:rsidR="0081633D">
              <w:rPr>
                <w:noProof/>
                <w:webHidden/>
              </w:rPr>
              <w:fldChar w:fldCharType="separate"/>
            </w:r>
            <w:r w:rsidR="0081633D">
              <w:rPr>
                <w:noProof/>
                <w:webHidden/>
              </w:rPr>
              <w:t>3</w:t>
            </w:r>
            <w:r w:rsidR="0081633D">
              <w:rPr>
                <w:noProof/>
                <w:webHidden/>
              </w:rPr>
              <w:fldChar w:fldCharType="end"/>
            </w:r>
          </w:hyperlink>
        </w:p>
        <w:p w14:paraId="0ED1E9C0" w14:textId="77777777" w:rsidR="0081633D" w:rsidRDefault="008054F3">
          <w:pPr>
            <w:pStyle w:val="TOC1"/>
            <w:tabs>
              <w:tab w:val="right" w:leader="dot" w:pos="9350"/>
            </w:tabs>
            <w:rPr>
              <w:b w:val="0"/>
              <w:bCs w:val="0"/>
              <w:noProof/>
            </w:rPr>
          </w:pPr>
          <w:hyperlink w:anchor="_Toc465624913" w:history="1">
            <w:r w:rsidR="0081633D" w:rsidRPr="0047785C">
              <w:rPr>
                <w:rStyle w:val="Hyperlink"/>
                <w:noProof/>
              </w:rPr>
              <w:t>Screen Descriptions</w:t>
            </w:r>
            <w:r w:rsidR="0081633D">
              <w:rPr>
                <w:noProof/>
                <w:webHidden/>
              </w:rPr>
              <w:tab/>
            </w:r>
            <w:r w:rsidR="0081633D">
              <w:rPr>
                <w:noProof/>
                <w:webHidden/>
              </w:rPr>
              <w:fldChar w:fldCharType="begin"/>
            </w:r>
            <w:r w:rsidR="0081633D">
              <w:rPr>
                <w:noProof/>
                <w:webHidden/>
              </w:rPr>
              <w:instrText xml:space="preserve"> PAGEREF _Toc465624913 \h </w:instrText>
            </w:r>
            <w:r w:rsidR="0081633D">
              <w:rPr>
                <w:noProof/>
                <w:webHidden/>
              </w:rPr>
            </w:r>
            <w:r w:rsidR="0081633D">
              <w:rPr>
                <w:noProof/>
                <w:webHidden/>
              </w:rPr>
              <w:fldChar w:fldCharType="separate"/>
            </w:r>
            <w:r w:rsidR="0081633D">
              <w:rPr>
                <w:noProof/>
                <w:webHidden/>
              </w:rPr>
              <w:t>4</w:t>
            </w:r>
            <w:r w:rsidR="0081633D">
              <w:rPr>
                <w:noProof/>
                <w:webHidden/>
              </w:rPr>
              <w:fldChar w:fldCharType="end"/>
            </w:r>
          </w:hyperlink>
        </w:p>
        <w:p w14:paraId="26013083" w14:textId="77777777" w:rsidR="0081633D" w:rsidRDefault="008054F3">
          <w:pPr>
            <w:pStyle w:val="TOC1"/>
            <w:tabs>
              <w:tab w:val="right" w:leader="dot" w:pos="9350"/>
            </w:tabs>
            <w:rPr>
              <w:b w:val="0"/>
              <w:bCs w:val="0"/>
              <w:noProof/>
            </w:rPr>
          </w:pPr>
          <w:hyperlink w:anchor="_Toc465624914" w:history="1">
            <w:r w:rsidR="0081633D" w:rsidRPr="0047785C">
              <w:rPr>
                <w:rStyle w:val="Hyperlink"/>
                <w:noProof/>
              </w:rPr>
              <w:t>Enemies</w:t>
            </w:r>
            <w:r w:rsidR="0081633D">
              <w:rPr>
                <w:noProof/>
                <w:webHidden/>
              </w:rPr>
              <w:tab/>
            </w:r>
            <w:r w:rsidR="0081633D">
              <w:rPr>
                <w:noProof/>
                <w:webHidden/>
              </w:rPr>
              <w:fldChar w:fldCharType="begin"/>
            </w:r>
            <w:r w:rsidR="0081633D">
              <w:rPr>
                <w:noProof/>
                <w:webHidden/>
              </w:rPr>
              <w:instrText xml:space="preserve"> PAGEREF _Toc465624914 \h </w:instrText>
            </w:r>
            <w:r w:rsidR="0081633D">
              <w:rPr>
                <w:noProof/>
                <w:webHidden/>
              </w:rPr>
            </w:r>
            <w:r w:rsidR="0081633D">
              <w:rPr>
                <w:noProof/>
                <w:webHidden/>
              </w:rPr>
              <w:fldChar w:fldCharType="separate"/>
            </w:r>
            <w:r w:rsidR="0081633D">
              <w:rPr>
                <w:noProof/>
                <w:webHidden/>
              </w:rPr>
              <w:t>5</w:t>
            </w:r>
            <w:r w:rsidR="0081633D">
              <w:rPr>
                <w:noProof/>
                <w:webHidden/>
              </w:rPr>
              <w:fldChar w:fldCharType="end"/>
            </w:r>
          </w:hyperlink>
        </w:p>
        <w:p w14:paraId="16AEC931" w14:textId="77777777" w:rsidR="0081633D" w:rsidRDefault="008054F3">
          <w:pPr>
            <w:pStyle w:val="TOC1"/>
            <w:tabs>
              <w:tab w:val="right" w:leader="dot" w:pos="9350"/>
            </w:tabs>
            <w:rPr>
              <w:b w:val="0"/>
              <w:bCs w:val="0"/>
              <w:noProof/>
            </w:rPr>
          </w:pPr>
          <w:hyperlink w:anchor="_Toc465624915" w:history="1">
            <w:r w:rsidR="0081633D" w:rsidRPr="0047785C">
              <w:rPr>
                <w:rStyle w:val="Hyperlink"/>
                <w:noProof/>
              </w:rPr>
              <w:t>Scoring</w:t>
            </w:r>
            <w:r w:rsidR="0081633D">
              <w:rPr>
                <w:noProof/>
                <w:webHidden/>
              </w:rPr>
              <w:tab/>
            </w:r>
            <w:r w:rsidR="0081633D">
              <w:rPr>
                <w:noProof/>
                <w:webHidden/>
              </w:rPr>
              <w:fldChar w:fldCharType="begin"/>
            </w:r>
            <w:r w:rsidR="0081633D">
              <w:rPr>
                <w:noProof/>
                <w:webHidden/>
              </w:rPr>
              <w:instrText xml:space="preserve"> PAGEREF _Toc465624915 \h </w:instrText>
            </w:r>
            <w:r w:rsidR="0081633D">
              <w:rPr>
                <w:noProof/>
                <w:webHidden/>
              </w:rPr>
            </w:r>
            <w:r w:rsidR="0081633D">
              <w:rPr>
                <w:noProof/>
                <w:webHidden/>
              </w:rPr>
              <w:fldChar w:fldCharType="separate"/>
            </w:r>
            <w:r w:rsidR="0081633D">
              <w:rPr>
                <w:noProof/>
                <w:webHidden/>
              </w:rPr>
              <w:t>5</w:t>
            </w:r>
            <w:r w:rsidR="0081633D">
              <w:rPr>
                <w:noProof/>
                <w:webHidden/>
              </w:rPr>
              <w:fldChar w:fldCharType="end"/>
            </w:r>
          </w:hyperlink>
        </w:p>
        <w:p w14:paraId="4A6907BC" w14:textId="77777777" w:rsidR="0081633D" w:rsidRDefault="008054F3">
          <w:pPr>
            <w:pStyle w:val="TOC1"/>
            <w:tabs>
              <w:tab w:val="right" w:leader="dot" w:pos="9350"/>
            </w:tabs>
            <w:rPr>
              <w:b w:val="0"/>
              <w:bCs w:val="0"/>
              <w:noProof/>
            </w:rPr>
          </w:pPr>
          <w:hyperlink w:anchor="_Toc465624916" w:history="1">
            <w:r w:rsidR="0081633D" w:rsidRPr="0047785C">
              <w:rPr>
                <w:rStyle w:val="Hyperlink"/>
                <w:noProof/>
              </w:rPr>
              <w:t>Sound Index</w:t>
            </w:r>
            <w:r w:rsidR="0081633D">
              <w:rPr>
                <w:noProof/>
                <w:webHidden/>
              </w:rPr>
              <w:tab/>
            </w:r>
            <w:r w:rsidR="0081633D">
              <w:rPr>
                <w:noProof/>
                <w:webHidden/>
              </w:rPr>
              <w:fldChar w:fldCharType="begin"/>
            </w:r>
            <w:r w:rsidR="0081633D">
              <w:rPr>
                <w:noProof/>
                <w:webHidden/>
              </w:rPr>
              <w:instrText xml:space="preserve"> PAGEREF _Toc465624916 \h </w:instrText>
            </w:r>
            <w:r w:rsidR="0081633D">
              <w:rPr>
                <w:noProof/>
                <w:webHidden/>
              </w:rPr>
            </w:r>
            <w:r w:rsidR="0081633D">
              <w:rPr>
                <w:noProof/>
                <w:webHidden/>
              </w:rPr>
              <w:fldChar w:fldCharType="separate"/>
            </w:r>
            <w:r w:rsidR="0081633D">
              <w:rPr>
                <w:noProof/>
                <w:webHidden/>
              </w:rPr>
              <w:t>6</w:t>
            </w:r>
            <w:r w:rsidR="0081633D">
              <w:rPr>
                <w:noProof/>
                <w:webHidden/>
              </w:rPr>
              <w:fldChar w:fldCharType="end"/>
            </w:r>
          </w:hyperlink>
        </w:p>
        <w:p w14:paraId="3A5A9435" w14:textId="77777777" w:rsidR="0081633D" w:rsidRDefault="008054F3">
          <w:pPr>
            <w:pStyle w:val="TOC1"/>
            <w:tabs>
              <w:tab w:val="right" w:leader="dot" w:pos="9350"/>
            </w:tabs>
            <w:rPr>
              <w:b w:val="0"/>
              <w:bCs w:val="0"/>
              <w:noProof/>
            </w:rPr>
          </w:pPr>
          <w:hyperlink w:anchor="_Toc465624917" w:history="1">
            <w:r w:rsidR="0081633D" w:rsidRPr="0047785C">
              <w:rPr>
                <w:rStyle w:val="Hyperlink"/>
                <w:noProof/>
              </w:rPr>
              <w:t>Art/Multimedia Index</w:t>
            </w:r>
            <w:r w:rsidR="0081633D">
              <w:rPr>
                <w:noProof/>
                <w:webHidden/>
              </w:rPr>
              <w:tab/>
            </w:r>
            <w:r w:rsidR="0081633D">
              <w:rPr>
                <w:noProof/>
                <w:webHidden/>
              </w:rPr>
              <w:fldChar w:fldCharType="begin"/>
            </w:r>
            <w:r w:rsidR="0081633D">
              <w:rPr>
                <w:noProof/>
                <w:webHidden/>
              </w:rPr>
              <w:instrText xml:space="preserve"> PAGEREF _Toc465624917 \h </w:instrText>
            </w:r>
            <w:r w:rsidR="0081633D">
              <w:rPr>
                <w:noProof/>
                <w:webHidden/>
              </w:rPr>
            </w:r>
            <w:r w:rsidR="0081633D">
              <w:rPr>
                <w:noProof/>
                <w:webHidden/>
              </w:rPr>
              <w:fldChar w:fldCharType="separate"/>
            </w:r>
            <w:r w:rsidR="0081633D">
              <w:rPr>
                <w:noProof/>
                <w:webHidden/>
              </w:rPr>
              <w:t>6</w:t>
            </w:r>
            <w:r w:rsidR="0081633D">
              <w:rPr>
                <w:noProof/>
                <w:webHidden/>
              </w:rPr>
              <w:fldChar w:fldCharType="end"/>
            </w:r>
          </w:hyperlink>
        </w:p>
        <w:p w14:paraId="3FF49816" w14:textId="77777777" w:rsidR="0081633D" w:rsidRDefault="008054F3">
          <w:pPr>
            <w:pStyle w:val="TOC1"/>
            <w:tabs>
              <w:tab w:val="right" w:leader="dot" w:pos="9350"/>
            </w:tabs>
            <w:rPr>
              <w:b w:val="0"/>
              <w:bCs w:val="0"/>
              <w:noProof/>
            </w:rPr>
          </w:pPr>
          <w:hyperlink w:anchor="_Toc465624918" w:history="1">
            <w:r w:rsidR="0081633D" w:rsidRPr="0047785C">
              <w:rPr>
                <w:rStyle w:val="Hyperlink"/>
                <w:noProof/>
              </w:rPr>
              <w:t>Notes</w:t>
            </w:r>
            <w:r w:rsidR="0081633D">
              <w:rPr>
                <w:noProof/>
                <w:webHidden/>
              </w:rPr>
              <w:tab/>
            </w:r>
            <w:r w:rsidR="0081633D">
              <w:rPr>
                <w:noProof/>
                <w:webHidden/>
              </w:rPr>
              <w:fldChar w:fldCharType="begin"/>
            </w:r>
            <w:r w:rsidR="0081633D">
              <w:rPr>
                <w:noProof/>
                <w:webHidden/>
              </w:rPr>
              <w:instrText xml:space="preserve"> PAGEREF _Toc465624918 \h </w:instrText>
            </w:r>
            <w:r w:rsidR="0081633D">
              <w:rPr>
                <w:noProof/>
                <w:webHidden/>
              </w:rPr>
            </w:r>
            <w:r w:rsidR="0081633D">
              <w:rPr>
                <w:noProof/>
                <w:webHidden/>
              </w:rPr>
              <w:fldChar w:fldCharType="separate"/>
            </w:r>
            <w:r w:rsidR="0081633D">
              <w:rPr>
                <w:noProof/>
                <w:webHidden/>
              </w:rPr>
              <w:t>7</w:t>
            </w:r>
            <w:r w:rsidR="0081633D">
              <w:rPr>
                <w:noProof/>
                <w:webHidden/>
              </w:rPr>
              <w:fldChar w:fldCharType="end"/>
            </w:r>
          </w:hyperlink>
        </w:p>
        <w:p w14:paraId="17EF456F" w14:textId="77777777" w:rsidR="00DC2008" w:rsidRDefault="00DC2008">
          <w:r>
            <w:rPr>
              <w:b/>
              <w:bCs/>
              <w:noProof/>
            </w:rPr>
            <w:fldChar w:fldCharType="end"/>
          </w:r>
        </w:p>
      </w:sdtContent>
    </w:sdt>
    <w:p w14:paraId="514779FB" w14:textId="77777777" w:rsidR="00DC2008" w:rsidRDefault="00DC2008">
      <w:r>
        <w:br w:type="page"/>
      </w:r>
    </w:p>
    <w:p w14:paraId="3E1F770A" w14:textId="77777777" w:rsidR="00A610F8" w:rsidRDefault="00A610F8" w:rsidP="00A610F8">
      <w:pPr>
        <w:pStyle w:val="Heading1"/>
      </w:pPr>
      <w:bookmarkStart w:id="0" w:name="_Toc465624910"/>
      <w:r>
        <w:t>Detailed Game Description</w:t>
      </w:r>
      <w:bookmarkEnd w:id="0"/>
    </w:p>
    <w:p w14:paraId="582680D7" w14:textId="77777777" w:rsidR="00A610F8" w:rsidRDefault="00A610F8" w:rsidP="00A610F8">
      <w:r>
        <w:t>Firefight is a 2D space shooter where the player takes control of a space ship and has to avoid/destroy enemy ships coming its way. The player will be able to shoot and movie around in the game. They can collect gems which will increase the score that the player can get. The player will have health and when all health is depleted, it is game over.</w:t>
      </w:r>
    </w:p>
    <w:p w14:paraId="58299983" w14:textId="77777777" w:rsidR="001E0616" w:rsidRDefault="001E0616" w:rsidP="00A610F8"/>
    <w:p w14:paraId="4EF31586" w14:textId="77777777" w:rsidR="001E0616" w:rsidRDefault="001E0616" w:rsidP="001E0616">
      <w:pPr>
        <w:pStyle w:val="Heading1"/>
      </w:pPr>
      <w:bookmarkStart w:id="1" w:name="_Toc465624911"/>
      <w:r>
        <w:t>Control Description</w:t>
      </w:r>
      <w:bookmarkEnd w:id="1"/>
    </w:p>
    <w:p w14:paraId="5E8D94D6" w14:textId="77777777" w:rsidR="001E0616" w:rsidRDefault="001E0616" w:rsidP="001E0616">
      <w:r>
        <w:t>The player can move the space ship with the arrow keys or the WASD keys. The player can shoot by pressing the “m” key.</w:t>
      </w:r>
    </w:p>
    <w:p w14:paraId="7893C9CE" w14:textId="77777777" w:rsidR="001E0616" w:rsidRDefault="001E0616" w:rsidP="001E0616"/>
    <w:p w14:paraId="58B1CB89" w14:textId="77777777" w:rsidR="001E0616" w:rsidRDefault="001E0616" w:rsidP="001E0616">
      <w:pPr>
        <w:pStyle w:val="Heading1"/>
      </w:pPr>
      <w:bookmarkStart w:id="2" w:name="_Toc465624912"/>
      <w:r>
        <w:t>Interface Sketch</w:t>
      </w:r>
      <w:bookmarkEnd w:id="2"/>
    </w:p>
    <w:p w14:paraId="3C244CA9" w14:textId="15AE556A" w:rsidR="0030308D" w:rsidRDefault="00D0624B" w:rsidP="0030308D">
      <w:r>
        <w:rPr>
          <w:noProof/>
        </w:rPr>
        <w:drawing>
          <wp:inline distT="0" distB="0" distL="0" distR="0" wp14:anchorId="4A891BE6" wp14:editId="00F854B6">
            <wp:extent cx="3687770" cy="2583180"/>
            <wp:effectExtent l="25400" t="25400" r="20955" b="33020"/>
            <wp:docPr id="11" name="Picture 11" descr="../../../../../../Volumes/NO%2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O%20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8443" cy="2604665"/>
                    </a:xfrm>
                    <a:prstGeom prst="rect">
                      <a:avLst/>
                    </a:prstGeom>
                    <a:noFill/>
                    <a:ln>
                      <a:solidFill>
                        <a:schemeClr val="accent1"/>
                      </a:solidFill>
                    </a:ln>
                  </pic:spPr>
                </pic:pic>
              </a:graphicData>
            </a:graphic>
          </wp:inline>
        </w:drawing>
      </w:r>
    </w:p>
    <w:p w14:paraId="6026C7CD" w14:textId="34FD142A" w:rsidR="00D0624B" w:rsidRPr="0030308D" w:rsidRDefault="00D0624B" w:rsidP="0030308D">
      <w:r>
        <w:t>Menu sketch</w:t>
      </w:r>
      <w:r w:rsidR="00EE6A1C">
        <w:t>^</w:t>
      </w:r>
    </w:p>
    <w:p w14:paraId="37DA2F98" w14:textId="360B4BF2" w:rsidR="001E0616" w:rsidRDefault="00D0624B" w:rsidP="001E0616">
      <w:r>
        <w:rPr>
          <w:noProof/>
        </w:rPr>
        <w:drawing>
          <wp:inline distT="0" distB="0" distL="0" distR="0" wp14:anchorId="6598A561" wp14:editId="03341587">
            <wp:extent cx="5942965" cy="2612833"/>
            <wp:effectExtent l="25400" t="25400" r="26035" b="29210"/>
            <wp:docPr id="12" name="Picture 12" descr="../../../../../../Volumes/NO%20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NO%20N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9352" cy="2628831"/>
                    </a:xfrm>
                    <a:prstGeom prst="rect">
                      <a:avLst/>
                    </a:prstGeom>
                    <a:noFill/>
                    <a:ln>
                      <a:solidFill>
                        <a:schemeClr val="accent1"/>
                      </a:solidFill>
                    </a:ln>
                  </pic:spPr>
                </pic:pic>
              </a:graphicData>
            </a:graphic>
          </wp:inline>
        </w:drawing>
      </w:r>
    </w:p>
    <w:p w14:paraId="7AF92574" w14:textId="2615FFA5" w:rsidR="00D0624B" w:rsidRDefault="00D0624B" w:rsidP="001E0616">
      <w:r>
        <w:t>gameplay sketch</w:t>
      </w:r>
      <w:r w:rsidR="00EE6A1C">
        <w:t>^</w:t>
      </w:r>
    </w:p>
    <w:p w14:paraId="431EBA9E" w14:textId="4F77178E" w:rsidR="00D0624B" w:rsidRDefault="00D0624B" w:rsidP="001E0616">
      <w:r>
        <w:rPr>
          <w:noProof/>
        </w:rPr>
        <w:drawing>
          <wp:inline distT="0" distB="0" distL="0" distR="0" wp14:anchorId="0AF6D4EC" wp14:editId="17CF47FB">
            <wp:extent cx="4737735" cy="2663338"/>
            <wp:effectExtent l="25400" t="25400" r="37465" b="29210"/>
            <wp:docPr id="13" name="Picture 13" descr="../../../../../../Volumes/NO%20NA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NO%20NAM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7946" cy="2674700"/>
                    </a:xfrm>
                    <a:prstGeom prst="rect">
                      <a:avLst/>
                    </a:prstGeom>
                    <a:noFill/>
                    <a:ln>
                      <a:solidFill>
                        <a:schemeClr val="accent1"/>
                      </a:solidFill>
                    </a:ln>
                  </pic:spPr>
                </pic:pic>
              </a:graphicData>
            </a:graphic>
          </wp:inline>
        </w:drawing>
      </w:r>
    </w:p>
    <w:p w14:paraId="646DBE5B" w14:textId="7BE1F236" w:rsidR="00D0624B" w:rsidRDefault="00D0624B" w:rsidP="001E0616">
      <w:r>
        <w:t>game over sketch</w:t>
      </w:r>
      <w:r w:rsidR="00EE6A1C">
        <w:t>^</w:t>
      </w:r>
    </w:p>
    <w:p w14:paraId="4860B87A" w14:textId="77777777" w:rsidR="001E0616" w:rsidRDefault="001E0616" w:rsidP="001E0616"/>
    <w:p w14:paraId="263B1E6C" w14:textId="77777777" w:rsidR="00EE6A1C" w:rsidRDefault="00EE6A1C" w:rsidP="001E0616"/>
    <w:p w14:paraId="450ACFE7" w14:textId="77777777" w:rsidR="00EE6A1C" w:rsidRDefault="00EE6A1C" w:rsidP="001E0616"/>
    <w:p w14:paraId="1B1C6734" w14:textId="24F49D0F" w:rsidR="001E0616" w:rsidRDefault="001E0616" w:rsidP="00653E31">
      <w:pPr>
        <w:pStyle w:val="Heading1"/>
      </w:pPr>
      <w:bookmarkStart w:id="3" w:name="_Toc465624913"/>
      <w:r>
        <w:t>Screen Descriptions</w:t>
      </w:r>
      <w:bookmarkEnd w:id="3"/>
    </w:p>
    <w:p w14:paraId="1B7FCB54" w14:textId="1F74B148" w:rsidR="002F42F3" w:rsidRDefault="008054F3" w:rsidP="002F42F3">
      <w:r>
        <w:rPr>
          <w:noProof/>
        </w:rPr>
        <w:drawing>
          <wp:inline distT="0" distB="0" distL="0" distR="0" wp14:anchorId="0B3F8B5D" wp14:editId="3F1B901E">
            <wp:extent cx="5943600" cy="2349500"/>
            <wp:effectExtent l="0" t="0" r="0" b="12700"/>
            <wp:docPr id="14" name="Picture 14" descr="../../../../Desktop/Screen%20Shot%202016-10-30%20at%20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30%20at%209.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B8751C4" w14:textId="6BFB6413" w:rsidR="002F42F3" w:rsidRDefault="002F42F3" w:rsidP="002F42F3">
      <w:r>
        <w:t>Start State</w:t>
      </w:r>
      <w:r w:rsidR="00EE6A1C">
        <w:t>^</w:t>
      </w:r>
    </w:p>
    <w:p w14:paraId="6DD2782E" w14:textId="77777777" w:rsidR="00DD4FA8" w:rsidRPr="002F42F3" w:rsidRDefault="00DD4FA8" w:rsidP="002F42F3"/>
    <w:p w14:paraId="2BAFF3DC" w14:textId="301063B8" w:rsidR="001E0616" w:rsidRDefault="00653E31" w:rsidP="001E0616">
      <w:pPr>
        <w:rPr>
          <w:rFonts w:cstheme="minorHAnsi"/>
        </w:rPr>
      </w:pPr>
      <w:r>
        <w:rPr>
          <w:rFonts w:cstheme="minorHAnsi"/>
          <w:noProof/>
        </w:rPr>
        <w:drawing>
          <wp:inline distT="0" distB="0" distL="0" distR="0" wp14:anchorId="69C6FF22" wp14:editId="32B29DC4">
            <wp:extent cx="5943209" cy="2339045"/>
            <wp:effectExtent l="0" t="0" r="635" b="0"/>
            <wp:docPr id="3" name="Picture 3" descr="../../../../Desktop/Screen%20Shot%202016-10-30%20at%205.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30%20at%205.1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722" cy="2346331"/>
                    </a:xfrm>
                    <a:prstGeom prst="rect">
                      <a:avLst/>
                    </a:prstGeom>
                    <a:noFill/>
                    <a:ln>
                      <a:noFill/>
                    </a:ln>
                  </pic:spPr>
                </pic:pic>
              </a:graphicData>
            </a:graphic>
          </wp:inline>
        </w:drawing>
      </w:r>
    </w:p>
    <w:p w14:paraId="4AD6B360" w14:textId="234A90D9" w:rsidR="00EE6A1C" w:rsidRDefault="00DD4FA8" w:rsidP="001E0616">
      <w:pPr>
        <w:rPr>
          <w:rFonts w:cstheme="minorHAnsi"/>
        </w:rPr>
      </w:pPr>
      <w:r>
        <w:rPr>
          <w:rFonts w:cstheme="minorHAnsi"/>
        </w:rPr>
        <w:t xml:space="preserve"> Gameplay State</w:t>
      </w:r>
      <w:r w:rsidR="00EE6A1C">
        <w:rPr>
          <w:rFonts w:cstheme="minorHAnsi"/>
        </w:rPr>
        <w:t>^</w:t>
      </w:r>
    </w:p>
    <w:p w14:paraId="7BCA8483" w14:textId="77777777" w:rsidR="00EE6A1C" w:rsidRDefault="00EE6A1C" w:rsidP="001E0616">
      <w:pPr>
        <w:rPr>
          <w:rFonts w:cstheme="minorHAnsi"/>
        </w:rPr>
      </w:pPr>
    </w:p>
    <w:p w14:paraId="12689FEF" w14:textId="117A2804" w:rsidR="001E0616" w:rsidRDefault="00653E31" w:rsidP="001E0616">
      <w:pPr>
        <w:rPr>
          <w:rFonts w:cstheme="minorHAnsi"/>
        </w:rPr>
      </w:pPr>
      <w:r>
        <w:rPr>
          <w:rFonts w:cstheme="minorHAnsi"/>
          <w:noProof/>
        </w:rPr>
        <w:drawing>
          <wp:inline distT="0" distB="0" distL="0" distR="0" wp14:anchorId="2AEA2CB9" wp14:editId="6D91E7E5">
            <wp:extent cx="5943600" cy="2360295"/>
            <wp:effectExtent l="0" t="0" r="0" b="1905"/>
            <wp:docPr id="6" name="Picture 6" descr="../../../../Desktop/Screen%20Shot%202016-10-30%20at%20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30%20at%205.13.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52CC480C" w14:textId="7EA3A706" w:rsidR="001E0616" w:rsidRDefault="001E0616" w:rsidP="001E0616">
      <w:pPr>
        <w:rPr>
          <w:rFonts w:cstheme="minorHAnsi"/>
        </w:rPr>
      </w:pPr>
      <w:r>
        <w:rPr>
          <w:rFonts w:cstheme="minorHAnsi"/>
        </w:rPr>
        <w:t>Game-End State</w:t>
      </w:r>
      <w:r w:rsidR="00EE6A1C">
        <w:rPr>
          <w:rFonts w:cstheme="minorHAnsi"/>
        </w:rPr>
        <w:t>^</w:t>
      </w:r>
    </w:p>
    <w:p w14:paraId="2B0F843D" w14:textId="77777777" w:rsidR="001E0616" w:rsidRDefault="001E0616" w:rsidP="001E0616"/>
    <w:p w14:paraId="0D50EA23" w14:textId="133C0692" w:rsidR="001E0616" w:rsidRDefault="001E0616" w:rsidP="001E0616">
      <w:pPr>
        <w:pStyle w:val="Heading1"/>
      </w:pPr>
      <w:bookmarkStart w:id="4" w:name="_Toc465624914"/>
      <w:r>
        <w:t>Enemies</w:t>
      </w:r>
      <w:bookmarkEnd w:id="4"/>
    </w:p>
    <w:p w14:paraId="74330040" w14:textId="3838F695" w:rsidR="001E0616" w:rsidRDefault="00070B68" w:rsidP="001E0616">
      <w:r>
        <w:t>There are 3 types of enemies</w:t>
      </w:r>
      <w:r w:rsidR="001E0616">
        <w:t>.</w:t>
      </w:r>
      <w:r>
        <w:t xml:space="preserve"> The two ships named alien and banshee are very similar. Both can be destroyed if they hit your ship. Banshee moves slightly faster than alien. The larger black ship moves at a slow pace, but cannot be destroyed. The player will need to avoid this ship to not take damage. </w:t>
      </w:r>
    </w:p>
    <w:p w14:paraId="639D98A6" w14:textId="77777777" w:rsidR="001E0616" w:rsidRDefault="001E0616" w:rsidP="001E0616"/>
    <w:p w14:paraId="2FF60CD2" w14:textId="77777777" w:rsidR="001E0616" w:rsidRDefault="001E0616" w:rsidP="001E0616">
      <w:pPr>
        <w:pStyle w:val="Heading1"/>
      </w:pPr>
      <w:bookmarkStart w:id="5" w:name="_Toc465624915"/>
      <w:r>
        <w:t>Scoring</w:t>
      </w:r>
      <w:bookmarkEnd w:id="5"/>
    </w:p>
    <w:p w14:paraId="0D569914" w14:textId="7F0AE667" w:rsidR="001E0616" w:rsidRDefault="001E0616" w:rsidP="001E0616">
      <w:r>
        <w:t xml:space="preserve">The player can get points by collecting the green gems that appear random in the game. Another way to score points is if the player shoots down an enemy. </w:t>
      </w:r>
      <w:r w:rsidR="007B3CEE">
        <w:t xml:space="preserve"> </w:t>
      </w:r>
      <w:r w:rsidR="00F772BD">
        <w:t xml:space="preserve">5 points for shooting </w:t>
      </w:r>
      <w:bookmarkStart w:id="6" w:name="_GoBack"/>
      <w:bookmarkEnd w:id="6"/>
      <w:r w:rsidR="008054F3">
        <w:t>an</w:t>
      </w:r>
      <w:r w:rsidR="00F772BD">
        <w:t xml:space="preserve"> enemy down</w:t>
      </w:r>
      <w:r w:rsidR="007B3CEE">
        <w:t>, and 20 points for getting a gem because it is harder to get them</w:t>
      </w:r>
      <w:r w:rsidR="00F772BD">
        <w:t>.</w:t>
      </w:r>
    </w:p>
    <w:p w14:paraId="4E3B3E00" w14:textId="77777777" w:rsidR="00DC2008" w:rsidRDefault="00DC2008" w:rsidP="001E0616"/>
    <w:p w14:paraId="51C66682" w14:textId="77777777" w:rsidR="00DC2008" w:rsidRDefault="00DC2008" w:rsidP="00DC2008">
      <w:pPr>
        <w:pStyle w:val="Heading1"/>
      </w:pPr>
      <w:bookmarkStart w:id="7" w:name="_Toc465624916"/>
      <w:r>
        <w:t>Sound Index</w:t>
      </w:r>
      <w:bookmarkEnd w:id="7"/>
    </w:p>
    <w:p w14:paraId="43576144" w14:textId="2EDFFCFF" w:rsidR="00DC2008" w:rsidRDefault="00EA5E27" w:rsidP="00DC2008">
      <w:r>
        <w:t>1. explosion.wav – explosion sound when ships explode</w:t>
      </w:r>
    </w:p>
    <w:p w14:paraId="2AF25CD4" w14:textId="5A08B76A" w:rsidR="00EA5E27" w:rsidRDefault="00EA5E27" w:rsidP="00DC2008">
      <w:r>
        <w:t xml:space="preserve">2. </w:t>
      </w:r>
      <w:r w:rsidR="003F74B1">
        <w:t>gemCollect.wav – sound plays when a gem has been collected</w:t>
      </w:r>
    </w:p>
    <w:p w14:paraId="5880832D" w14:textId="77777777" w:rsidR="003106A7" w:rsidRDefault="003F74B1" w:rsidP="003106A7">
      <w:r>
        <w:t>3. backgroundMusic.mp3 – background music</w:t>
      </w:r>
    </w:p>
    <w:p w14:paraId="77B8AF91" w14:textId="77777777" w:rsidR="003106A7" w:rsidRDefault="003106A7" w:rsidP="003106A7"/>
    <w:p w14:paraId="1022EE12" w14:textId="55354584" w:rsidR="00DC2008" w:rsidRDefault="00DC2008" w:rsidP="003106A7">
      <w:pPr>
        <w:pStyle w:val="Heading1"/>
      </w:pPr>
      <w:bookmarkStart w:id="8" w:name="_Toc465624917"/>
      <w:r>
        <w:t>Art/Multimedia Index</w:t>
      </w:r>
      <w:bookmarkEnd w:id="8"/>
    </w:p>
    <w:p w14:paraId="2713D5B9" w14:textId="0B055527" w:rsidR="00DC2008" w:rsidRPr="00DC2008" w:rsidRDefault="00DC2008" w:rsidP="00DC2008">
      <w:r>
        <w:t>Background</w:t>
      </w:r>
      <w:r w:rsidR="00037F1A">
        <w:t xml:space="preserve"> -</w:t>
      </w:r>
      <w:r w:rsidR="00037F1A" w:rsidRPr="00037F1A">
        <w:t>http://wallpaperbackgrounds.com/Content/wallpapers/sci%20fi/space/152721-43879.jpg</w:t>
      </w:r>
    </w:p>
    <w:p w14:paraId="3EFAE1FD" w14:textId="77777777" w:rsidR="001E0616" w:rsidRDefault="001E0616" w:rsidP="001E0616"/>
    <w:p w14:paraId="39BC8133" w14:textId="77777777" w:rsidR="001E0616" w:rsidRDefault="00DC2008" w:rsidP="001E0616">
      <w:r>
        <w:rPr>
          <w:noProof/>
        </w:rPr>
        <w:drawing>
          <wp:inline distT="0" distB="0" distL="0" distR="0" wp14:anchorId="3B01D729" wp14:editId="50A81756">
            <wp:extent cx="2417901" cy="680366"/>
            <wp:effectExtent l="0" t="0" r="0" b="5715"/>
            <wp:docPr id="1" name="Picture 1" descr="/Users/johnc/Documents/School/Game Dev/Assignment 1/Assets/Sprite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c/Documents/School/Game Dev/Assignment 1/Assets/Sprites/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5" cy="704004"/>
                    </a:xfrm>
                    <a:prstGeom prst="rect">
                      <a:avLst/>
                    </a:prstGeom>
                    <a:noFill/>
                    <a:ln>
                      <a:noFill/>
                    </a:ln>
                  </pic:spPr>
                </pic:pic>
              </a:graphicData>
            </a:graphic>
          </wp:inline>
        </w:drawing>
      </w:r>
    </w:p>
    <w:p w14:paraId="0FB556A6" w14:textId="77777777" w:rsidR="00DC2008" w:rsidRDefault="00DC2008" w:rsidP="001E0616"/>
    <w:p w14:paraId="3AC9DEF8" w14:textId="7E8932AC" w:rsidR="00DC2008" w:rsidRDefault="00DC2008" w:rsidP="001E0616">
      <w:r>
        <w:t>Player Ship</w:t>
      </w:r>
      <w:r w:rsidR="00037F1A">
        <w:t xml:space="preserve"> - </w:t>
      </w:r>
      <w:r w:rsidR="00037F1A" w:rsidRPr="00037F1A">
        <w:t>http://1.bp.blogspot.com/-SqwrVIJoXXY/U9vXJm7TiiI/AAAAAAAABwU/DyQAiOXcIgU/s1600/blueships1.png</w:t>
      </w:r>
    </w:p>
    <w:p w14:paraId="6D7BA090" w14:textId="77777777" w:rsidR="00DC2008" w:rsidRDefault="00DC2008" w:rsidP="001E0616">
      <w:r>
        <w:rPr>
          <w:noProof/>
        </w:rPr>
        <w:drawing>
          <wp:inline distT="0" distB="0" distL="0" distR="0" wp14:anchorId="5B94171B" wp14:editId="5B4750FB">
            <wp:extent cx="895610" cy="656442"/>
            <wp:effectExtent l="0" t="0" r="0" b="4445"/>
            <wp:docPr id="2" name="Picture 2" descr="/Users/johnc/Documents/School/Game Dev/Assignment 1/Assets/Sprites/Player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c/Documents/School/Game Dev/Assignment 1/Assets/Sprites/Player Sh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630" cy="683576"/>
                    </a:xfrm>
                    <a:prstGeom prst="rect">
                      <a:avLst/>
                    </a:prstGeom>
                    <a:noFill/>
                    <a:ln>
                      <a:noFill/>
                    </a:ln>
                  </pic:spPr>
                </pic:pic>
              </a:graphicData>
            </a:graphic>
          </wp:inline>
        </w:drawing>
      </w:r>
    </w:p>
    <w:p w14:paraId="3ACBB7AA" w14:textId="77777777" w:rsidR="00DC2008" w:rsidRPr="001E0616" w:rsidRDefault="00DC2008" w:rsidP="001E0616"/>
    <w:p w14:paraId="3451B845" w14:textId="77777777" w:rsidR="00A610F8" w:rsidRDefault="00A610F8" w:rsidP="00A610F8"/>
    <w:p w14:paraId="3E16FBCB" w14:textId="78CB5078" w:rsidR="00A610F8" w:rsidRDefault="00DC2008" w:rsidP="00A610F8">
      <w:r>
        <w:t>Enemy Ship</w:t>
      </w:r>
      <w:r w:rsidR="00042DEF">
        <w:t xml:space="preserve"> (large ship)</w:t>
      </w:r>
      <w:r w:rsidR="00037F1A">
        <w:t xml:space="preserve"> - </w:t>
      </w:r>
      <w:r w:rsidR="00037F1A" w:rsidRPr="00037F1A">
        <w:t>http://3.bp.blogspot.com/-cg1jtrxaZ8Y/Ufl5SmFUVaI/AAAAAAAAAzY/KBxNVcMmOB0/s1600/F5S4.png</w:t>
      </w:r>
    </w:p>
    <w:p w14:paraId="12C67497" w14:textId="77777777" w:rsidR="00DC2008" w:rsidRDefault="00DC2008" w:rsidP="00A610F8">
      <w:r>
        <w:rPr>
          <w:noProof/>
        </w:rPr>
        <w:drawing>
          <wp:inline distT="0" distB="0" distL="0" distR="0" wp14:anchorId="59FA95C8" wp14:editId="7D51095F">
            <wp:extent cx="508635" cy="855111"/>
            <wp:effectExtent l="0" t="0" r="0" b="8890"/>
            <wp:docPr id="4" name="Picture 4" descr="/Users/johnc/Documents/School/Game Dev/Assignment 1/Assets/Sprites/Enemy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hnc/Documents/School/Game Dev/Assignment 1/Assets/Sprites/Enemy Shi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667" cy="875338"/>
                    </a:xfrm>
                    <a:prstGeom prst="rect">
                      <a:avLst/>
                    </a:prstGeom>
                    <a:noFill/>
                    <a:ln>
                      <a:noFill/>
                    </a:ln>
                  </pic:spPr>
                </pic:pic>
              </a:graphicData>
            </a:graphic>
          </wp:inline>
        </w:drawing>
      </w:r>
    </w:p>
    <w:p w14:paraId="5BC218A0" w14:textId="77777777" w:rsidR="00042DEF" w:rsidRDefault="00042DEF" w:rsidP="00A610F8"/>
    <w:p w14:paraId="73826C1E" w14:textId="77777777" w:rsidR="00042DEF" w:rsidRDefault="00042DEF" w:rsidP="00A610F8"/>
    <w:p w14:paraId="6D7AB601" w14:textId="69093806" w:rsidR="00042DEF" w:rsidRDefault="00042DEF" w:rsidP="00A610F8">
      <w:r>
        <w:t>alien ship (small ship)</w:t>
      </w:r>
      <w:r w:rsidR="00037F1A">
        <w:t xml:space="preserve"> - </w:t>
      </w:r>
      <w:r w:rsidR="00037F1A" w:rsidRPr="00037F1A">
        <w:t>http://4.bp.blogspot.com/-tZK9_ykLRXM/UdSJOPJCcuI/AAAAAAAAAuY/rWqPKSpQ7rU/s238/alien3.png</w:t>
      </w:r>
    </w:p>
    <w:p w14:paraId="17A52EFD" w14:textId="5D528F62" w:rsidR="00042DEF" w:rsidRDefault="00042DEF" w:rsidP="00A610F8">
      <w:r>
        <w:rPr>
          <w:noProof/>
        </w:rPr>
        <w:drawing>
          <wp:inline distT="0" distB="0" distL="0" distR="0" wp14:anchorId="1EDA7D8F" wp14:editId="7E9177CA">
            <wp:extent cx="394335" cy="751528"/>
            <wp:effectExtent l="0" t="0" r="12065" b="10795"/>
            <wp:docPr id="8" name="Picture 8" descr="../Game%20images/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e%20images/ali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80" cy="756949"/>
                    </a:xfrm>
                    <a:prstGeom prst="rect">
                      <a:avLst/>
                    </a:prstGeom>
                    <a:noFill/>
                    <a:ln>
                      <a:noFill/>
                    </a:ln>
                  </pic:spPr>
                </pic:pic>
              </a:graphicData>
            </a:graphic>
          </wp:inline>
        </w:drawing>
      </w:r>
    </w:p>
    <w:p w14:paraId="2DAD7858" w14:textId="77777777" w:rsidR="00042DEF" w:rsidRDefault="00042DEF" w:rsidP="00A610F8"/>
    <w:p w14:paraId="13ACA16E" w14:textId="77777777" w:rsidR="00312063" w:rsidRDefault="00312063" w:rsidP="00A610F8"/>
    <w:p w14:paraId="60B9C1F0" w14:textId="77777777" w:rsidR="00312063" w:rsidRDefault="00312063" w:rsidP="00A610F8"/>
    <w:p w14:paraId="5152113E" w14:textId="77777777" w:rsidR="00312063" w:rsidRDefault="00312063" w:rsidP="00A610F8"/>
    <w:p w14:paraId="546C576E" w14:textId="77777777" w:rsidR="00312063" w:rsidRDefault="00312063" w:rsidP="00A610F8"/>
    <w:p w14:paraId="51A668C5" w14:textId="274D679A" w:rsidR="00042DEF" w:rsidRDefault="00042DEF" w:rsidP="00A610F8">
      <w:r>
        <w:t>banshee (small ship)</w:t>
      </w:r>
      <w:r w:rsidR="00037F1A">
        <w:t xml:space="preserve"> - </w:t>
      </w:r>
      <w:r w:rsidR="00037F1A" w:rsidRPr="00037F1A">
        <w:t>https://s-media-cache-ak0.pinimg.com/736x/97/f8/57/97f857ad509c10d41325a216bd86912b.jpg</w:t>
      </w:r>
    </w:p>
    <w:p w14:paraId="6273702A" w14:textId="00085C64" w:rsidR="00037F1A" w:rsidRDefault="00042DEF" w:rsidP="00A610F8">
      <w:r>
        <w:rPr>
          <w:noProof/>
        </w:rPr>
        <w:drawing>
          <wp:inline distT="0" distB="0" distL="0" distR="0" wp14:anchorId="2F327653" wp14:editId="0E3A3DFA">
            <wp:extent cx="737235" cy="737235"/>
            <wp:effectExtent l="0" t="0" r="0" b="0"/>
            <wp:docPr id="9" name="Picture 9" descr="../Game%20images/Bansh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e%20images/Bansh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inline>
        </w:drawing>
      </w:r>
    </w:p>
    <w:p w14:paraId="01A2D4A7" w14:textId="51ED3239" w:rsidR="00DC2008" w:rsidRDefault="00DC2008" w:rsidP="00A610F8">
      <w:r>
        <w:t>Gem</w:t>
      </w:r>
      <w:r w:rsidR="00037F1A">
        <w:t xml:space="preserve"> - </w:t>
      </w:r>
      <w:r w:rsidR="00037F1A" w:rsidRPr="00037F1A">
        <w:t>https://lh3.googleusercontent.com/7sAjp-SkQ9XAoh2VQTbIjOe7hO2D3gPiEKJIwnEPZEcM3hadAhY0Oy2Hfj4KH8UZoRj1-tuU=w211-h210-p-no</w:t>
      </w:r>
    </w:p>
    <w:p w14:paraId="5EC4B287" w14:textId="77777777" w:rsidR="00DC2008" w:rsidRDefault="00DC2008" w:rsidP="00A610F8">
      <w:r>
        <w:rPr>
          <w:noProof/>
        </w:rPr>
        <w:drawing>
          <wp:inline distT="0" distB="0" distL="0" distR="0" wp14:anchorId="28E17B0C" wp14:editId="6D3A46CF">
            <wp:extent cx="737235" cy="737235"/>
            <wp:effectExtent l="0" t="0" r="0" b="0"/>
            <wp:docPr id="5" name="Picture 5" descr="/Users/johnc/Documents/School/Game Dev/Assignment 1/Assets/Sprites/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c/Documents/School/Game Dev/Assignment 1/Assets/Sprites/g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519" cy="745519"/>
                    </a:xfrm>
                    <a:prstGeom prst="rect">
                      <a:avLst/>
                    </a:prstGeom>
                    <a:noFill/>
                    <a:ln>
                      <a:noFill/>
                    </a:ln>
                  </pic:spPr>
                </pic:pic>
              </a:graphicData>
            </a:graphic>
          </wp:inline>
        </w:drawing>
      </w:r>
    </w:p>
    <w:p w14:paraId="635FBE15" w14:textId="77777777" w:rsidR="00792FEA" w:rsidRDefault="00792FEA" w:rsidP="00A610F8"/>
    <w:p w14:paraId="24893E27" w14:textId="213F8495" w:rsidR="00792FEA" w:rsidRDefault="00792FEA" w:rsidP="00A610F8">
      <w:r>
        <w:t>bullet</w:t>
      </w:r>
      <w:r w:rsidR="00037F1A">
        <w:t xml:space="preserve"> - </w:t>
      </w:r>
      <w:r w:rsidR="00037F1A" w:rsidRPr="00037F1A">
        <w:t>http://bbsimg.ngfiles.com/2/5769000/ngbbs42d4f33e2d9cb.gif</w:t>
      </w:r>
    </w:p>
    <w:p w14:paraId="6B0C1A98" w14:textId="40223071" w:rsidR="00792FEA" w:rsidRDefault="00792FEA" w:rsidP="00A610F8">
      <w:r>
        <w:rPr>
          <w:noProof/>
        </w:rPr>
        <w:drawing>
          <wp:inline distT="0" distB="0" distL="0" distR="0" wp14:anchorId="15A77020" wp14:editId="31FA9A73">
            <wp:extent cx="508635" cy="365344"/>
            <wp:effectExtent l="0" t="0" r="0" b="0"/>
            <wp:docPr id="10" name="Picture 10" descr="../Game%20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20images/bull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072" cy="369968"/>
                    </a:xfrm>
                    <a:prstGeom prst="rect">
                      <a:avLst/>
                    </a:prstGeom>
                    <a:noFill/>
                    <a:ln>
                      <a:noFill/>
                    </a:ln>
                  </pic:spPr>
                </pic:pic>
              </a:graphicData>
            </a:graphic>
          </wp:inline>
        </w:drawing>
      </w:r>
    </w:p>
    <w:p w14:paraId="43054380" w14:textId="77777777" w:rsidR="0039386F" w:rsidRDefault="0039386F" w:rsidP="00A610F8"/>
    <w:p w14:paraId="3BFB5141" w14:textId="33690D98" w:rsidR="0039386F" w:rsidRDefault="0039386F" w:rsidP="0039386F">
      <w:pPr>
        <w:pStyle w:val="Heading1"/>
      </w:pPr>
      <w:bookmarkStart w:id="9" w:name="_Toc465624918"/>
      <w:r>
        <w:t>Notes</w:t>
      </w:r>
      <w:bookmarkEnd w:id="9"/>
    </w:p>
    <w:p w14:paraId="603B5808" w14:textId="70BC73A4" w:rsidR="0039386F" w:rsidRDefault="0039386F" w:rsidP="0039386F">
      <w:proofErr w:type="spellStart"/>
      <w:r>
        <w:t>GitHub</w:t>
      </w:r>
      <w:proofErr w:type="spellEnd"/>
      <w:r>
        <w:t xml:space="preserve"> link - </w:t>
      </w:r>
      <w:hyperlink r:id="rId18" w:history="1">
        <w:r w:rsidR="00CB3DD4" w:rsidRPr="006D4959">
          <w:rPr>
            <w:rStyle w:val="Hyperlink"/>
          </w:rPr>
          <w:t>https://github.com/NobleElemental/Unity-2D-game</w:t>
        </w:r>
      </w:hyperlink>
    </w:p>
    <w:p w14:paraId="418DB53B" w14:textId="2709A010" w:rsidR="00CB3DD4" w:rsidRPr="0039386F" w:rsidRDefault="00CB3DD4" w:rsidP="0039386F">
      <w:r>
        <w:t>Upload speed is slow, which makes it hard to keep uploading new files</w:t>
      </w:r>
      <w:r w:rsidR="00175394">
        <w:t xml:space="preserve"> for version control.</w:t>
      </w:r>
    </w:p>
    <w:sectPr w:rsidR="00CB3DD4" w:rsidRPr="0039386F" w:rsidSect="00347F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F8"/>
    <w:rsid w:val="00032EB9"/>
    <w:rsid w:val="00037F1A"/>
    <w:rsid w:val="00042DEF"/>
    <w:rsid w:val="00070B68"/>
    <w:rsid w:val="0009574D"/>
    <w:rsid w:val="000B729F"/>
    <w:rsid w:val="00175394"/>
    <w:rsid w:val="001C5168"/>
    <w:rsid w:val="001E0616"/>
    <w:rsid w:val="00235497"/>
    <w:rsid w:val="002F42F3"/>
    <w:rsid w:val="0030308D"/>
    <w:rsid w:val="003106A7"/>
    <w:rsid w:val="00312063"/>
    <w:rsid w:val="003423A8"/>
    <w:rsid w:val="00347F3A"/>
    <w:rsid w:val="0039386F"/>
    <w:rsid w:val="003F74B1"/>
    <w:rsid w:val="00653E31"/>
    <w:rsid w:val="006A2C4F"/>
    <w:rsid w:val="006B0877"/>
    <w:rsid w:val="00792FEA"/>
    <w:rsid w:val="007B3CEE"/>
    <w:rsid w:val="008054F3"/>
    <w:rsid w:val="0081633D"/>
    <w:rsid w:val="00A610F8"/>
    <w:rsid w:val="00A74C82"/>
    <w:rsid w:val="00AD1663"/>
    <w:rsid w:val="00B14F0F"/>
    <w:rsid w:val="00BD1045"/>
    <w:rsid w:val="00CB3DD4"/>
    <w:rsid w:val="00CC5F6E"/>
    <w:rsid w:val="00D0624B"/>
    <w:rsid w:val="00DB356E"/>
    <w:rsid w:val="00DC2008"/>
    <w:rsid w:val="00DD4FA8"/>
    <w:rsid w:val="00EA5E27"/>
    <w:rsid w:val="00EE6A1C"/>
    <w:rsid w:val="00F7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E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10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0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1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00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C2008"/>
    <w:pPr>
      <w:spacing w:before="120"/>
    </w:pPr>
    <w:rPr>
      <w:b/>
      <w:bCs/>
    </w:rPr>
  </w:style>
  <w:style w:type="character" w:styleId="Hyperlink">
    <w:name w:val="Hyperlink"/>
    <w:basedOn w:val="DefaultParagraphFont"/>
    <w:uiPriority w:val="99"/>
    <w:unhideWhenUsed/>
    <w:rsid w:val="00DC2008"/>
    <w:rPr>
      <w:color w:val="0563C1" w:themeColor="hyperlink"/>
      <w:u w:val="single"/>
    </w:rPr>
  </w:style>
  <w:style w:type="paragraph" w:styleId="TOC2">
    <w:name w:val="toc 2"/>
    <w:basedOn w:val="Normal"/>
    <w:next w:val="Normal"/>
    <w:autoRedefine/>
    <w:uiPriority w:val="39"/>
    <w:semiHidden/>
    <w:unhideWhenUsed/>
    <w:rsid w:val="00DC2008"/>
    <w:pPr>
      <w:ind w:left="240"/>
    </w:pPr>
    <w:rPr>
      <w:b/>
      <w:bCs/>
      <w:sz w:val="22"/>
      <w:szCs w:val="22"/>
    </w:rPr>
  </w:style>
  <w:style w:type="paragraph" w:styleId="TOC3">
    <w:name w:val="toc 3"/>
    <w:basedOn w:val="Normal"/>
    <w:next w:val="Normal"/>
    <w:autoRedefine/>
    <w:uiPriority w:val="39"/>
    <w:semiHidden/>
    <w:unhideWhenUsed/>
    <w:rsid w:val="00DC2008"/>
    <w:pPr>
      <w:ind w:left="480"/>
    </w:pPr>
    <w:rPr>
      <w:sz w:val="22"/>
      <w:szCs w:val="22"/>
    </w:rPr>
  </w:style>
  <w:style w:type="paragraph" w:styleId="TOC4">
    <w:name w:val="toc 4"/>
    <w:basedOn w:val="Normal"/>
    <w:next w:val="Normal"/>
    <w:autoRedefine/>
    <w:uiPriority w:val="39"/>
    <w:semiHidden/>
    <w:unhideWhenUsed/>
    <w:rsid w:val="00DC2008"/>
    <w:pPr>
      <w:ind w:left="720"/>
    </w:pPr>
    <w:rPr>
      <w:sz w:val="20"/>
      <w:szCs w:val="20"/>
    </w:rPr>
  </w:style>
  <w:style w:type="paragraph" w:styleId="TOC5">
    <w:name w:val="toc 5"/>
    <w:basedOn w:val="Normal"/>
    <w:next w:val="Normal"/>
    <w:autoRedefine/>
    <w:uiPriority w:val="39"/>
    <w:semiHidden/>
    <w:unhideWhenUsed/>
    <w:rsid w:val="00DC2008"/>
    <w:pPr>
      <w:ind w:left="960"/>
    </w:pPr>
    <w:rPr>
      <w:sz w:val="20"/>
      <w:szCs w:val="20"/>
    </w:rPr>
  </w:style>
  <w:style w:type="paragraph" w:styleId="TOC6">
    <w:name w:val="toc 6"/>
    <w:basedOn w:val="Normal"/>
    <w:next w:val="Normal"/>
    <w:autoRedefine/>
    <w:uiPriority w:val="39"/>
    <w:semiHidden/>
    <w:unhideWhenUsed/>
    <w:rsid w:val="00DC2008"/>
    <w:pPr>
      <w:ind w:left="1200"/>
    </w:pPr>
    <w:rPr>
      <w:sz w:val="20"/>
      <w:szCs w:val="20"/>
    </w:rPr>
  </w:style>
  <w:style w:type="paragraph" w:styleId="TOC7">
    <w:name w:val="toc 7"/>
    <w:basedOn w:val="Normal"/>
    <w:next w:val="Normal"/>
    <w:autoRedefine/>
    <w:uiPriority w:val="39"/>
    <w:semiHidden/>
    <w:unhideWhenUsed/>
    <w:rsid w:val="00DC2008"/>
    <w:pPr>
      <w:ind w:left="1440"/>
    </w:pPr>
    <w:rPr>
      <w:sz w:val="20"/>
      <w:szCs w:val="20"/>
    </w:rPr>
  </w:style>
  <w:style w:type="paragraph" w:styleId="TOC8">
    <w:name w:val="toc 8"/>
    <w:basedOn w:val="Normal"/>
    <w:next w:val="Normal"/>
    <w:autoRedefine/>
    <w:uiPriority w:val="39"/>
    <w:semiHidden/>
    <w:unhideWhenUsed/>
    <w:rsid w:val="00DC2008"/>
    <w:pPr>
      <w:ind w:left="1680"/>
    </w:pPr>
    <w:rPr>
      <w:sz w:val="20"/>
      <w:szCs w:val="20"/>
    </w:rPr>
  </w:style>
  <w:style w:type="paragraph" w:styleId="TOC9">
    <w:name w:val="toc 9"/>
    <w:basedOn w:val="Normal"/>
    <w:next w:val="Normal"/>
    <w:autoRedefine/>
    <w:uiPriority w:val="39"/>
    <w:semiHidden/>
    <w:unhideWhenUsed/>
    <w:rsid w:val="00DC200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github.com/NobleElemental/Unity-2D-gam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BB92CF-2E37-204D-9D5F-3301FF1D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91</Words>
  <Characters>2799</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etailed Game Description</vt:lpstr>
      <vt:lpstr>Control Description</vt:lpstr>
      <vt:lpstr>Interface Sketch</vt:lpstr>
      <vt:lpstr>Screen Descriptions</vt:lpstr>
      <vt:lpstr>Enemies</vt:lpstr>
      <vt:lpstr>Scoring</vt:lpstr>
      <vt:lpstr>Sound Index</vt:lpstr>
      <vt:lpstr>Art/Multimedia Index</vt:lpstr>
    </vt:vector>
  </TitlesOfParts>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etin</dc:creator>
  <cp:keywords/>
  <dc:description/>
  <cp:lastModifiedBy>John Cetin</cp:lastModifiedBy>
  <cp:revision>23</cp:revision>
  <dcterms:created xsi:type="dcterms:W3CDTF">2016-10-30T01:18:00Z</dcterms:created>
  <dcterms:modified xsi:type="dcterms:W3CDTF">2016-10-31T01:21:00Z</dcterms:modified>
</cp:coreProperties>
</file>